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4872E24E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386C71">
        <w:rPr>
          <w:color w:val="000000"/>
        </w:rPr>
        <w:t>20</w:t>
      </w:r>
      <w:r w:rsidR="00C37B1F">
        <w:rPr>
          <w:color w:val="000000"/>
        </w:rPr>
        <w:t>6</w:t>
      </w:r>
    </w:p>
    <w:p w14:paraId="4DA2B426" w14:textId="77777777" w:rsidR="00C37B1F" w:rsidRDefault="00C37B1F" w:rsidP="00C37B1F">
      <w:pPr>
        <w:pStyle w:val="ydpa104dbedmsonormal"/>
        <w:rPr>
          <w:b/>
          <w:bCs/>
          <w:color w:val="1D2129"/>
        </w:rPr>
      </w:pPr>
      <w:r w:rsidRPr="00C932CC">
        <w:rPr>
          <w:b/>
          <w:bCs/>
          <w:color w:val="1D2129"/>
        </w:rPr>
        <w:t xml:space="preserve">An Eternal Perspective </w:t>
      </w:r>
    </w:p>
    <w:p w14:paraId="7A60A24C" w14:textId="5590D941" w:rsidR="00C37B1F" w:rsidRDefault="00C37B1F" w:rsidP="00C37B1F">
      <w:pPr>
        <w:pStyle w:val="ydpa104dbedmsonormal"/>
        <w:rPr>
          <w:i/>
          <w:iCs/>
        </w:rPr>
      </w:pPr>
      <w:r w:rsidRPr="00C91BE5">
        <w:rPr>
          <w:b/>
          <w:bCs/>
        </w:rPr>
        <w:t xml:space="preserve">1 Corinthians 9:24 (NASB) </w:t>
      </w:r>
      <w:r w:rsidR="001D5E06">
        <w:rPr>
          <w:i/>
          <w:iCs/>
          <w:color w:val="000000"/>
          <w:vertAlign w:val="superscript"/>
        </w:rPr>
        <w:t>“</w:t>
      </w:r>
      <w:r w:rsidRPr="00C932CC">
        <w:rPr>
          <w:i/>
          <w:iCs/>
        </w:rPr>
        <w:t>Do you not know that those who run in a race all run, but only one receives the prize? Run in such a way that you may win.</w:t>
      </w:r>
      <w:r w:rsidR="001D5E06">
        <w:rPr>
          <w:i/>
          <w:iCs/>
        </w:rPr>
        <w:t>”</w:t>
      </w:r>
    </w:p>
    <w:p w14:paraId="7BDF1CF6" w14:textId="5202611E" w:rsidR="00195860" w:rsidRDefault="009C7141" w:rsidP="00C37B1F">
      <w:pPr>
        <w:pStyle w:val="ydpa104dbedmsonormal"/>
      </w:pPr>
      <w:r>
        <w:t>Holidays are full of emotions. There is the anticipation of the day</w:t>
      </w:r>
      <w:r w:rsidR="007E6226">
        <w:t xml:space="preserve"> when everyone will get together</w:t>
      </w:r>
      <w:r w:rsidR="001D5E06">
        <w:t xml:space="preserve"> - w</w:t>
      </w:r>
      <w:r w:rsidR="007E6226">
        <w:t>hen all your loved ones come from various parts of the world</w:t>
      </w:r>
      <w:r w:rsidR="00C825E5">
        <w:t xml:space="preserve"> to catch up and enjoy one </w:t>
      </w:r>
      <w:proofErr w:type="spellStart"/>
      <w:r w:rsidR="00C825E5">
        <w:t>anothers</w:t>
      </w:r>
      <w:proofErr w:type="spellEnd"/>
      <w:r w:rsidR="00C825E5">
        <w:t xml:space="preserve"> company. </w:t>
      </w:r>
      <w:r w:rsidR="00121B88">
        <w:t xml:space="preserve">The joy builds like a </w:t>
      </w:r>
      <w:proofErr w:type="spellStart"/>
      <w:r w:rsidR="00121B88">
        <w:t>creshendo</w:t>
      </w:r>
      <w:proofErr w:type="spellEnd"/>
      <w:r w:rsidR="00121B88">
        <w:t xml:space="preserve"> in a song. Like a huge wave of the ocean</w:t>
      </w:r>
      <w:r w:rsidR="00195860">
        <w:t xml:space="preserve"> that builds until it reaches the shore. It is a wonderful time.</w:t>
      </w:r>
      <w:r w:rsidR="00C42D6E">
        <w:t xml:space="preserve"> </w:t>
      </w:r>
      <w:r w:rsidR="00195860">
        <w:t xml:space="preserve">But in the background of our minds is the awareness that the </w:t>
      </w:r>
      <w:r w:rsidR="00F749DE">
        <w:t xml:space="preserve">time will come to an end and everyone will go back to their lives and their respective places they now call home. </w:t>
      </w:r>
      <w:r w:rsidR="00C42D6E">
        <w:t xml:space="preserve">What began as an emotion of </w:t>
      </w:r>
      <w:r w:rsidR="00966C1C">
        <w:t xml:space="preserve">excitement often ends in sadness and longing to be together </w:t>
      </w:r>
      <w:proofErr w:type="gramStart"/>
      <w:r w:rsidR="00966C1C">
        <w:t>again.</w:t>
      </w:r>
      <w:proofErr w:type="gramEnd"/>
      <w:r w:rsidR="00966C1C">
        <w:t xml:space="preserve"> </w:t>
      </w:r>
    </w:p>
    <w:p w14:paraId="1E7616B9" w14:textId="3E5CD3A9" w:rsidR="00E768F8" w:rsidRDefault="00E756E9" w:rsidP="00C37B1F">
      <w:pPr>
        <w:pStyle w:val="ydpa104dbedmsonormal"/>
      </w:pPr>
      <w:r>
        <w:t>All of that is part of the great tragedy of sin. Sin has left us in a whirlpool of emotions that pull</w:t>
      </w:r>
      <w:r w:rsidR="001D5E06">
        <w:t>s</w:t>
      </w:r>
      <w:r>
        <w:t xml:space="preserve"> us in all directions </w:t>
      </w:r>
      <w:r w:rsidR="00764D70">
        <w:t xml:space="preserve">as we are being dragged down into death. Something no one will escape. </w:t>
      </w:r>
      <w:r w:rsidR="001D5E06">
        <w:t>I</w:t>
      </w:r>
      <w:r w:rsidR="00764D70">
        <w:t xml:space="preserve">ntuitively we all know it. Our human brains know </w:t>
      </w:r>
      <w:r w:rsidR="00DD2BB9">
        <w:t xml:space="preserve">very </w:t>
      </w:r>
      <w:r w:rsidR="00764D70">
        <w:t>well that life ends on this planet and everything we do is temporary. King Solomon once said</w:t>
      </w:r>
      <w:r w:rsidR="001D5E06">
        <w:t xml:space="preserve"> that </w:t>
      </w:r>
      <w:r w:rsidR="00764D70">
        <w:t xml:space="preserve">there is a season to everything. (Ecclesiastes 3) </w:t>
      </w:r>
      <w:r w:rsidR="00A30725">
        <w:t>And because there is a season to everything</w:t>
      </w:r>
      <w:r w:rsidR="001D5E06">
        <w:t>,</w:t>
      </w:r>
      <w:r w:rsidR="00A30725">
        <w:t xml:space="preserve"> our sinfulness often causes us to run from the pain of it all. People do whatever it takes to remove themselves from the </w:t>
      </w:r>
      <w:r w:rsidR="00A25AF3">
        <w:t xml:space="preserve">sad </w:t>
      </w:r>
      <w:r w:rsidR="00A30725">
        <w:t xml:space="preserve">emotions </w:t>
      </w:r>
      <w:r w:rsidR="00A25AF3">
        <w:t>that life brings. Many people drink themselves to death to hid</w:t>
      </w:r>
      <w:r w:rsidR="00781D3E">
        <w:t>e</w:t>
      </w:r>
      <w:r w:rsidR="00A25AF3">
        <w:t xml:space="preserve"> their pain or take drugs or seclude themselves from people all together in an attempt to protect themselves from the inevitable pain </w:t>
      </w:r>
      <w:r w:rsidR="00781D3E">
        <w:t>of having to say good-bye</w:t>
      </w:r>
      <w:r w:rsidR="00E768F8">
        <w:t>.</w:t>
      </w:r>
    </w:p>
    <w:p w14:paraId="72574CB4" w14:textId="0B3298AE" w:rsidR="000D5A1B" w:rsidRDefault="00E768F8" w:rsidP="00C37B1F">
      <w:pPr>
        <w:pStyle w:val="ydpa104dbedmsonormal"/>
      </w:pPr>
      <w:r>
        <w:t xml:space="preserve">But the joy of being a follower of Christ is knowing that the joy we experience now doesn’t have to end. </w:t>
      </w:r>
      <w:r w:rsidR="00466182">
        <w:t>When the Apostle Paul was giving li</w:t>
      </w:r>
      <w:r w:rsidR="001D5E06">
        <w:t>f</w:t>
      </w:r>
      <w:r w:rsidR="00466182">
        <w:t>e</w:t>
      </w:r>
      <w:r w:rsidR="001D5E06">
        <w:t>-</w:t>
      </w:r>
      <w:r w:rsidR="00466182">
        <w:t>changing instructions to the church in Corinth, he wanted the</w:t>
      </w:r>
      <w:r w:rsidR="00082FFC">
        <w:t>m</w:t>
      </w:r>
      <w:r w:rsidR="00466182">
        <w:t xml:space="preserve"> to change their perspective on life to an eternal perspective. </w:t>
      </w:r>
      <w:r w:rsidR="001D5E06">
        <w:t>T</w:t>
      </w:r>
      <w:r w:rsidR="00C3387A">
        <w:t xml:space="preserve">o do so he used a common illustration from his day, running a race. Any runner or </w:t>
      </w:r>
      <w:proofErr w:type="spellStart"/>
      <w:r w:rsidR="00C3387A">
        <w:t>athelete</w:t>
      </w:r>
      <w:proofErr w:type="spellEnd"/>
      <w:r w:rsidR="00C3387A">
        <w:t xml:space="preserve"> knows that in order to win or be the best in their sport, they have to have a particular focus. They have to keep their eye on the goal or whatever it is they are trying to achieve. Because they know if they </w:t>
      </w:r>
      <w:proofErr w:type="gramStart"/>
      <w:r w:rsidR="00C3387A">
        <w:t>don’t</w:t>
      </w:r>
      <w:proofErr w:type="gramEnd"/>
      <w:r w:rsidR="00C3387A">
        <w:t>, many things will</w:t>
      </w:r>
      <w:r w:rsidR="001D5E06">
        <w:t xml:space="preserve"> take their focus from</w:t>
      </w:r>
      <w:r w:rsidR="00C3387A">
        <w:t xml:space="preserve"> their goal. </w:t>
      </w:r>
    </w:p>
    <w:p w14:paraId="7C97A451" w14:textId="4DB0F5CC" w:rsidR="00960159" w:rsidRDefault="000D5A1B" w:rsidP="00C37B1F">
      <w:pPr>
        <w:pStyle w:val="ydpa104dbedmsonormal"/>
      </w:pPr>
      <w:r>
        <w:t xml:space="preserve">Last year my wife and I had the </w:t>
      </w:r>
      <w:proofErr w:type="spellStart"/>
      <w:r>
        <w:t>priviliege</w:t>
      </w:r>
      <w:proofErr w:type="spellEnd"/>
      <w:r>
        <w:t xml:space="preserve"> of meeting a professional athlete. We had a few minutes to talk </w:t>
      </w:r>
      <w:r w:rsidR="00D62B6E">
        <w:t xml:space="preserve">with her about her training. </w:t>
      </w:r>
      <w:r w:rsidR="006B3F0D">
        <w:t xml:space="preserve">One of the things </w:t>
      </w:r>
      <w:r w:rsidR="00D62B6E">
        <w:t xml:space="preserve">I asked her </w:t>
      </w:r>
      <w:r w:rsidR="006B3F0D">
        <w:t xml:space="preserve">was </w:t>
      </w:r>
      <w:r w:rsidR="00D62B6E">
        <w:t xml:space="preserve">about her diet because I know most athletes are extremely careful about what they put in their bodies. </w:t>
      </w:r>
      <w:r w:rsidR="00960159">
        <w:t>Her response was what I expected. She said she eats the same</w:t>
      </w:r>
      <w:r w:rsidR="006070B4">
        <w:t xml:space="preserve"> </w:t>
      </w:r>
      <w:r w:rsidR="00960159">
        <w:t>thing every day because she need</w:t>
      </w:r>
      <w:r w:rsidR="006070B4">
        <w:t>s</w:t>
      </w:r>
      <w:r w:rsidR="00960159">
        <w:t xml:space="preserve"> to be careful not to d</w:t>
      </w:r>
      <w:r w:rsidR="001D5E06">
        <w:t>o</w:t>
      </w:r>
      <w:r w:rsidR="00960159">
        <w:t xml:space="preserve"> anything that would hinder her ability to </w:t>
      </w:r>
      <w:r w:rsidR="001D5E06">
        <w:t>train and compete at full capacity.</w:t>
      </w:r>
    </w:p>
    <w:p w14:paraId="5D3DFE46" w14:textId="06CCE1BE" w:rsidR="00AA5D91" w:rsidRDefault="005F2E50" w:rsidP="00C37B1F">
      <w:pPr>
        <w:pStyle w:val="ydpa104dbedmsonormal"/>
      </w:pPr>
      <w:r>
        <w:t>Many people do not have a perspective on life that is healthy or at least not one that will help them win the prize</w:t>
      </w:r>
      <w:r w:rsidR="007279C4">
        <w:t xml:space="preserve"> they are looking for. As a result, they bounce back and forth through the highs and lows and never achieve their dream. </w:t>
      </w:r>
      <w:r w:rsidR="005208E5">
        <w:t xml:space="preserve">Sadly, that same things </w:t>
      </w:r>
      <w:proofErr w:type="gramStart"/>
      <w:r w:rsidR="005208E5">
        <w:t>happens</w:t>
      </w:r>
      <w:proofErr w:type="gramEnd"/>
      <w:r w:rsidR="005208E5">
        <w:t xml:space="preserve"> to people in their spiritual lives. Many, many people begin their journey with Christ well. They see their sinful natures and </w:t>
      </w:r>
      <w:r w:rsidR="001D5E06">
        <w:t>their</w:t>
      </w:r>
      <w:r w:rsidR="005208E5">
        <w:t xml:space="preserve"> devastating effects on their lives</w:t>
      </w:r>
      <w:r w:rsidR="00D97C3F">
        <w:t xml:space="preserve"> and make serious changes. They surrender themselves to Christ and live for Him and enjoy an eternal peace that cannot be described with earthly words. </w:t>
      </w:r>
      <w:r w:rsidR="0099068A">
        <w:t>But others, start well but end up falling by the spiritual wayside because they do not keep their eye on the prize</w:t>
      </w:r>
      <w:r w:rsidR="001D5E06">
        <w:t xml:space="preserve"> which is</w:t>
      </w:r>
      <w:r w:rsidR="0099068A">
        <w:t xml:space="preserve"> being like Christ and with Christ. They have a desire, and often a strong desire, but </w:t>
      </w:r>
      <w:r w:rsidR="00AA5D91">
        <w:t xml:space="preserve">too many things keep them from following Him all the way. </w:t>
      </w:r>
      <w:r w:rsidR="001D5E06">
        <w:t xml:space="preserve"> Too many things take their focus.</w:t>
      </w:r>
    </w:p>
    <w:p w14:paraId="36E35ADE" w14:textId="5E2D3BEA" w:rsidR="00E756E9" w:rsidRPr="00C37B1F" w:rsidRDefault="00AA5D91" w:rsidP="00C37B1F">
      <w:pPr>
        <w:pStyle w:val="ydpa104dbedmsonormal"/>
        <w:rPr>
          <w:color w:val="000000"/>
        </w:rPr>
      </w:pPr>
      <w:r>
        <w:t>As you beg</w:t>
      </w:r>
      <w:r w:rsidR="001D5E06">
        <w:t>in</w:t>
      </w:r>
      <w:r>
        <w:t xml:space="preserve"> to think about this new year, </w:t>
      </w:r>
      <w:r w:rsidR="00542146">
        <w:t>take some time to examine where you are in life. Is this the life you hoped for? Is this the life that gives you the most joy?</w:t>
      </w:r>
      <w:r w:rsidR="00EF223C">
        <w:t xml:space="preserve"> Nothing is going to be perfect now, but your life can be something that keeps you focused so that you are not blown off course. </w:t>
      </w:r>
      <w:r w:rsidR="001D5E06">
        <w:t xml:space="preserve">Your </w:t>
      </w:r>
      <w:r w:rsidR="00EF223C">
        <w:t xml:space="preserve">perspective must be eternal. It must be Jesus. You must keep as your goal, every day, to be like Jesus and with Him. </w:t>
      </w:r>
      <w:r w:rsidR="00573DB2">
        <w:t xml:space="preserve">Run this life race with Jesus at the finish line. If there is anyone else at the finish </w:t>
      </w:r>
      <w:proofErr w:type="spellStart"/>
      <w:r w:rsidR="00573DB2">
        <w:t>life</w:t>
      </w:r>
      <w:proofErr w:type="spellEnd"/>
      <w:r w:rsidR="00573DB2">
        <w:t xml:space="preserve"> or anything else, you will surely</w:t>
      </w:r>
      <w:r w:rsidR="009764BA">
        <w:t xml:space="preserve"> get lost and your efforts will </w:t>
      </w:r>
      <w:r w:rsidR="007B6131">
        <w:t>end in tragedy</w:t>
      </w:r>
      <w:r w:rsidR="00BE56CF">
        <w:t xml:space="preserve">. </w:t>
      </w:r>
      <w:r w:rsidR="000D5A1B">
        <w:t xml:space="preserve"> </w:t>
      </w:r>
      <w:r w:rsidR="00781D3E">
        <w:t xml:space="preserve"> </w:t>
      </w:r>
    </w:p>
    <w:sectPr w:rsidR="00E756E9" w:rsidRPr="00C37B1F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A61C" w14:textId="77777777" w:rsidR="00223C11" w:rsidRDefault="00223C11" w:rsidP="003F7F49">
      <w:r>
        <w:separator/>
      </w:r>
    </w:p>
  </w:endnote>
  <w:endnote w:type="continuationSeparator" w:id="0">
    <w:p w14:paraId="705BBCB5" w14:textId="77777777" w:rsidR="00223C11" w:rsidRDefault="00223C11" w:rsidP="003F7F49">
      <w:r>
        <w:continuationSeparator/>
      </w:r>
    </w:p>
  </w:endnote>
  <w:endnote w:type="continuationNotice" w:id="1">
    <w:p w14:paraId="22C9EC69" w14:textId="77777777" w:rsidR="00223C11" w:rsidRDefault="00223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8D3E" w14:textId="77777777" w:rsidR="00223C11" w:rsidRDefault="00223C11" w:rsidP="003F7F49">
      <w:r>
        <w:separator/>
      </w:r>
    </w:p>
  </w:footnote>
  <w:footnote w:type="continuationSeparator" w:id="0">
    <w:p w14:paraId="57D75AA3" w14:textId="77777777" w:rsidR="00223C11" w:rsidRDefault="00223C11" w:rsidP="003F7F49">
      <w:r>
        <w:continuationSeparator/>
      </w:r>
    </w:p>
  </w:footnote>
  <w:footnote w:type="continuationNotice" w:id="1">
    <w:p w14:paraId="1F0F78B4" w14:textId="77777777" w:rsidR="00223C11" w:rsidRDefault="00223C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8BC"/>
    <w:rsid w:val="00006EA5"/>
    <w:rsid w:val="00006F0C"/>
    <w:rsid w:val="0000728B"/>
    <w:rsid w:val="0000768E"/>
    <w:rsid w:val="00007AA1"/>
    <w:rsid w:val="00010188"/>
    <w:rsid w:val="00010689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439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535"/>
    <w:rsid w:val="00024A59"/>
    <w:rsid w:val="00024E0B"/>
    <w:rsid w:val="00024F0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168"/>
    <w:rsid w:val="00030221"/>
    <w:rsid w:val="0003032B"/>
    <w:rsid w:val="000309F8"/>
    <w:rsid w:val="00030ED6"/>
    <w:rsid w:val="000313CE"/>
    <w:rsid w:val="000315DD"/>
    <w:rsid w:val="00031738"/>
    <w:rsid w:val="00032B62"/>
    <w:rsid w:val="00032B8F"/>
    <w:rsid w:val="00032BF6"/>
    <w:rsid w:val="00032C4B"/>
    <w:rsid w:val="00033399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1FE"/>
    <w:rsid w:val="000364A4"/>
    <w:rsid w:val="000374B7"/>
    <w:rsid w:val="00037893"/>
    <w:rsid w:val="000403DE"/>
    <w:rsid w:val="000405C2"/>
    <w:rsid w:val="00040A82"/>
    <w:rsid w:val="00040CB9"/>
    <w:rsid w:val="00040F1F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2B2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300"/>
    <w:rsid w:val="000538FF"/>
    <w:rsid w:val="0005497E"/>
    <w:rsid w:val="00054A62"/>
    <w:rsid w:val="00055109"/>
    <w:rsid w:val="000556F1"/>
    <w:rsid w:val="000557F1"/>
    <w:rsid w:val="00055E90"/>
    <w:rsid w:val="00056186"/>
    <w:rsid w:val="00056211"/>
    <w:rsid w:val="00057910"/>
    <w:rsid w:val="00057C0E"/>
    <w:rsid w:val="00057D72"/>
    <w:rsid w:val="000606C1"/>
    <w:rsid w:val="000613CA"/>
    <w:rsid w:val="000615E1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703"/>
    <w:rsid w:val="00071771"/>
    <w:rsid w:val="00071A3F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4CF8"/>
    <w:rsid w:val="000755AE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0574"/>
    <w:rsid w:val="0008114C"/>
    <w:rsid w:val="00081EC1"/>
    <w:rsid w:val="00082373"/>
    <w:rsid w:val="0008240E"/>
    <w:rsid w:val="00082625"/>
    <w:rsid w:val="0008280C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87B2F"/>
    <w:rsid w:val="00090143"/>
    <w:rsid w:val="00090221"/>
    <w:rsid w:val="000907D4"/>
    <w:rsid w:val="00090C40"/>
    <w:rsid w:val="00090D8F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99F"/>
    <w:rsid w:val="00093E98"/>
    <w:rsid w:val="00093F29"/>
    <w:rsid w:val="00094013"/>
    <w:rsid w:val="000941AA"/>
    <w:rsid w:val="00094A97"/>
    <w:rsid w:val="00094E9B"/>
    <w:rsid w:val="00095002"/>
    <w:rsid w:val="00095042"/>
    <w:rsid w:val="000952D5"/>
    <w:rsid w:val="00095CB7"/>
    <w:rsid w:val="00095D73"/>
    <w:rsid w:val="00096399"/>
    <w:rsid w:val="00096E90"/>
    <w:rsid w:val="00097273"/>
    <w:rsid w:val="000972E2"/>
    <w:rsid w:val="00097430"/>
    <w:rsid w:val="000975F8"/>
    <w:rsid w:val="00097706"/>
    <w:rsid w:val="00097A70"/>
    <w:rsid w:val="00097ACA"/>
    <w:rsid w:val="00097BEC"/>
    <w:rsid w:val="000A001F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B9E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27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39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A09"/>
    <w:rsid w:val="000B5BDD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0CCC"/>
    <w:rsid w:val="000C123C"/>
    <w:rsid w:val="000C1BBC"/>
    <w:rsid w:val="000C2990"/>
    <w:rsid w:val="000C2ECC"/>
    <w:rsid w:val="000C330E"/>
    <w:rsid w:val="000C3447"/>
    <w:rsid w:val="000C355C"/>
    <w:rsid w:val="000C3CEA"/>
    <w:rsid w:val="000C3DCD"/>
    <w:rsid w:val="000C47A6"/>
    <w:rsid w:val="000C5202"/>
    <w:rsid w:val="000C5917"/>
    <w:rsid w:val="000C5972"/>
    <w:rsid w:val="000C5C96"/>
    <w:rsid w:val="000C6926"/>
    <w:rsid w:val="000C6E27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8B4"/>
    <w:rsid w:val="000D59E8"/>
    <w:rsid w:val="000D5A1B"/>
    <w:rsid w:val="000D61C2"/>
    <w:rsid w:val="000D66F9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B1E"/>
    <w:rsid w:val="00116C49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A05"/>
    <w:rsid w:val="00121B88"/>
    <w:rsid w:val="00121DDB"/>
    <w:rsid w:val="001225F9"/>
    <w:rsid w:val="00122841"/>
    <w:rsid w:val="00122D21"/>
    <w:rsid w:val="0012321E"/>
    <w:rsid w:val="00123473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77"/>
    <w:rsid w:val="00132442"/>
    <w:rsid w:val="001327C2"/>
    <w:rsid w:val="001329B2"/>
    <w:rsid w:val="001331A1"/>
    <w:rsid w:val="001339F9"/>
    <w:rsid w:val="00135691"/>
    <w:rsid w:val="00135845"/>
    <w:rsid w:val="0013588B"/>
    <w:rsid w:val="00135B2B"/>
    <w:rsid w:val="001361FA"/>
    <w:rsid w:val="00136270"/>
    <w:rsid w:val="001363F7"/>
    <w:rsid w:val="00136457"/>
    <w:rsid w:val="001367FB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91E"/>
    <w:rsid w:val="00143993"/>
    <w:rsid w:val="00143DBD"/>
    <w:rsid w:val="00144018"/>
    <w:rsid w:val="00144F38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075"/>
    <w:rsid w:val="00155444"/>
    <w:rsid w:val="00155AB3"/>
    <w:rsid w:val="00155B45"/>
    <w:rsid w:val="00155D60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B1E"/>
    <w:rsid w:val="0016456D"/>
    <w:rsid w:val="00164871"/>
    <w:rsid w:val="00164E4B"/>
    <w:rsid w:val="0016506B"/>
    <w:rsid w:val="00165270"/>
    <w:rsid w:val="0016563E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5D"/>
    <w:rsid w:val="00180BED"/>
    <w:rsid w:val="00180F70"/>
    <w:rsid w:val="001812AC"/>
    <w:rsid w:val="001816D3"/>
    <w:rsid w:val="001819DC"/>
    <w:rsid w:val="00181D0A"/>
    <w:rsid w:val="00181FAE"/>
    <w:rsid w:val="001820B1"/>
    <w:rsid w:val="00182A3E"/>
    <w:rsid w:val="00182CF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9B7"/>
    <w:rsid w:val="00196B06"/>
    <w:rsid w:val="00196F51"/>
    <w:rsid w:val="00197588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9D0"/>
    <w:rsid w:val="001A21AA"/>
    <w:rsid w:val="001A2632"/>
    <w:rsid w:val="001A2B05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D0"/>
    <w:rsid w:val="001A521A"/>
    <w:rsid w:val="001A545C"/>
    <w:rsid w:val="001A5868"/>
    <w:rsid w:val="001A5F52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A1A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9C6"/>
    <w:rsid w:val="001C1C69"/>
    <w:rsid w:val="001C2C37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65A"/>
    <w:rsid w:val="001D0897"/>
    <w:rsid w:val="001D0AAB"/>
    <w:rsid w:val="001D0E3C"/>
    <w:rsid w:val="001D1407"/>
    <w:rsid w:val="001D1526"/>
    <w:rsid w:val="001D17E5"/>
    <w:rsid w:val="001D23C8"/>
    <w:rsid w:val="001D29FF"/>
    <w:rsid w:val="001D2A17"/>
    <w:rsid w:val="001D2B86"/>
    <w:rsid w:val="001D318A"/>
    <w:rsid w:val="001D3B32"/>
    <w:rsid w:val="001D3D29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A24"/>
    <w:rsid w:val="00200AA7"/>
    <w:rsid w:val="00201549"/>
    <w:rsid w:val="00201892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1"/>
    <w:rsid w:val="00223C1E"/>
    <w:rsid w:val="0022415C"/>
    <w:rsid w:val="0022427A"/>
    <w:rsid w:val="00224544"/>
    <w:rsid w:val="00224B92"/>
    <w:rsid w:val="002250DD"/>
    <w:rsid w:val="00225305"/>
    <w:rsid w:val="00225830"/>
    <w:rsid w:val="002258E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5F4B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05"/>
    <w:rsid w:val="002475F1"/>
    <w:rsid w:val="002478DD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39C"/>
    <w:rsid w:val="00254B31"/>
    <w:rsid w:val="00255858"/>
    <w:rsid w:val="00255B39"/>
    <w:rsid w:val="00255E81"/>
    <w:rsid w:val="00256440"/>
    <w:rsid w:val="002564BC"/>
    <w:rsid w:val="00256F17"/>
    <w:rsid w:val="00257510"/>
    <w:rsid w:val="0025793F"/>
    <w:rsid w:val="00257B15"/>
    <w:rsid w:val="00260202"/>
    <w:rsid w:val="00260E10"/>
    <w:rsid w:val="002610E3"/>
    <w:rsid w:val="0026137A"/>
    <w:rsid w:val="00262332"/>
    <w:rsid w:val="00262A6F"/>
    <w:rsid w:val="00262DDA"/>
    <w:rsid w:val="002630A9"/>
    <w:rsid w:val="00263D65"/>
    <w:rsid w:val="00264288"/>
    <w:rsid w:val="0026440D"/>
    <w:rsid w:val="00264531"/>
    <w:rsid w:val="002646BB"/>
    <w:rsid w:val="00264B19"/>
    <w:rsid w:val="00264D8B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83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078"/>
    <w:rsid w:val="00273F43"/>
    <w:rsid w:val="00274242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2B"/>
    <w:rsid w:val="00276699"/>
    <w:rsid w:val="00276C47"/>
    <w:rsid w:val="00276F1A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2D47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DF8"/>
    <w:rsid w:val="00284E22"/>
    <w:rsid w:val="002853BA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3ED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5F3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518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8F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06"/>
    <w:rsid w:val="002D1159"/>
    <w:rsid w:val="002D11C8"/>
    <w:rsid w:val="002D1716"/>
    <w:rsid w:val="002D1852"/>
    <w:rsid w:val="002D1B53"/>
    <w:rsid w:val="002D1C1F"/>
    <w:rsid w:val="002D1E18"/>
    <w:rsid w:val="002D24B8"/>
    <w:rsid w:val="002D2CE4"/>
    <w:rsid w:val="002D3019"/>
    <w:rsid w:val="002D3174"/>
    <w:rsid w:val="002D34CE"/>
    <w:rsid w:val="002D36C8"/>
    <w:rsid w:val="002D3E11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DE8"/>
    <w:rsid w:val="002D6E32"/>
    <w:rsid w:val="002D6F10"/>
    <w:rsid w:val="002E009D"/>
    <w:rsid w:val="002E00A8"/>
    <w:rsid w:val="002E05C8"/>
    <w:rsid w:val="002E07B6"/>
    <w:rsid w:val="002E0B93"/>
    <w:rsid w:val="002E134F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BA8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2C90"/>
    <w:rsid w:val="003033C9"/>
    <w:rsid w:val="003034F6"/>
    <w:rsid w:val="00303D27"/>
    <w:rsid w:val="00303F26"/>
    <w:rsid w:val="0030415D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6AD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4BE"/>
    <w:rsid w:val="00322B8D"/>
    <w:rsid w:val="00322FFF"/>
    <w:rsid w:val="00323636"/>
    <w:rsid w:val="003237BA"/>
    <w:rsid w:val="003238FC"/>
    <w:rsid w:val="00323BF0"/>
    <w:rsid w:val="00324029"/>
    <w:rsid w:val="0032404F"/>
    <w:rsid w:val="00324236"/>
    <w:rsid w:val="003245F1"/>
    <w:rsid w:val="00324930"/>
    <w:rsid w:val="0032499E"/>
    <w:rsid w:val="00324D44"/>
    <w:rsid w:val="00324FC9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0F4D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CD2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43F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842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22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377C"/>
    <w:rsid w:val="003540D8"/>
    <w:rsid w:val="003548A3"/>
    <w:rsid w:val="00354D1D"/>
    <w:rsid w:val="00354E97"/>
    <w:rsid w:val="003550D2"/>
    <w:rsid w:val="0035581E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60020"/>
    <w:rsid w:val="003603E5"/>
    <w:rsid w:val="00360666"/>
    <w:rsid w:val="00361075"/>
    <w:rsid w:val="00361748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6B7C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6ED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18B"/>
    <w:rsid w:val="00382792"/>
    <w:rsid w:val="00382BC2"/>
    <w:rsid w:val="00383536"/>
    <w:rsid w:val="00383691"/>
    <w:rsid w:val="00383788"/>
    <w:rsid w:val="00384216"/>
    <w:rsid w:val="003844E8"/>
    <w:rsid w:val="00384EB0"/>
    <w:rsid w:val="00384FAC"/>
    <w:rsid w:val="003851DB"/>
    <w:rsid w:val="003852E1"/>
    <w:rsid w:val="003852F7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6C71"/>
    <w:rsid w:val="00387CA9"/>
    <w:rsid w:val="00387D46"/>
    <w:rsid w:val="00390254"/>
    <w:rsid w:val="003906A7"/>
    <w:rsid w:val="003907C3"/>
    <w:rsid w:val="0039110D"/>
    <w:rsid w:val="00391170"/>
    <w:rsid w:val="00391555"/>
    <w:rsid w:val="00391830"/>
    <w:rsid w:val="00391EF3"/>
    <w:rsid w:val="00392635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4ED9"/>
    <w:rsid w:val="00394FEC"/>
    <w:rsid w:val="003952F1"/>
    <w:rsid w:val="003953E6"/>
    <w:rsid w:val="003959E5"/>
    <w:rsid w:val="00395A41"/>
    <w:rsid w:val="003962EA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992"/>
    <w:rsid w:val="003A6B73"/>
    <w:rsid w:val="003A6C04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065"/>
    <w:rsid w:val="003B728E"/>
    <w:rsid w:val="003B776B"/>
    <w:rsid w:val="003B7CF8"/>
    <w:rsid w:val="003B7E4C"/>
    <w:rsid w:val="003C024C"/>
    <w:rsid w:val="003C07DD"/>
    <w:rsid w:val="003C09EC"/>
    <w:rsid w:val="003C11BD"/>
    <w:rsid w:val="003C1520"/>
    <w:rsid w:val="003C19C5"/>
    <w:rsid w:val="003C1D9E"/>
    <w:rsid w:val="003C2774"/>
    <w:rsid w:val="003C2A15"/>
    <w:rsid w:val="003C2EBB"/>
    <w:rsid w:val="003C2FCE"/>
    <w:rsid w:val="003C394A"/>
    <w:rsid w:val="003C3BFA"/>
    <w:rsid w:val="003C3E69"/>
    <w:rsid w:val="003C4219"/>
    <w:rsid w:val="003C456D"/>
    <w:rsid w:val="003C46EA"/>
    <w:rsid w:val="003C49B1"/>
    <w:rsid w:val="003C5238"/>
    <w:rsid w:val="003C56BB"/>
    <w:rsid w:val="003C5EE2"/>
    <w:rsid w:val="003C694E"/>
    <w:rsid w:val="003C6EA0"/>
    <w:rsid w:val="003C71ED"/>
    <w:rsid w:val="003C76C1"/>
    <w:rsid w:val="003C7B47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4354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7449"/>
    <w:rsid w:val="003E7461"/>
    <w:rsid w:val="003E77B8"/>
    <w:rsid w:val="003E79A6"/>
    <w:rsid w:val="003E79FB"/>
    <w:rsid w:val="003F045F"/>
    <w:rsid w:val="003F0AFB"/>
    <w:rsid w:val="003F12A7"/>
    <w:rsid w:val="003F217C"/>
    <w:rsid w:val="003F26B8"/>
    <w:rsid w:val="003F3A58"/>
    <w:rsid w:val="003F3BCB"/>
    <w:rsid w:val="003F4327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81D"/>
    <w:rsid w:val="00401920"/>
    <w:rsid w:val="004019F9"/>
    <w:rsid w:val="00401D23"/>
    <w:rsid w:val="0040249C"/>
    <w:rsid w:val="004024B9"/>
    <w:rsid w:val="00402A75"/>
    <w:rsid w:val="00402A82"/>
    <w:rsid w:val="00402B8D"/>
    <w:rsid w:val="00402C99"/>
    <w:rsid w:val="004033E0"/>
    <w:rsid w:val="00403639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44B9"/>
    <w:rsid w:val="00414E3F"/>
    <w:rsid w:val="00415016"/>
    <w:rsid w:val="00415328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74"/>
    <w:rsid w:val="004203C0"/>
    <w:rsid w:val="00420C8C"/>
    <w:rsid w:val="00420D41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43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4DE6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905"/>
    <w:rsid w:val="00431A93"/>
    <w:rsid w:val="004320CF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18D"/>
    <w:rsid w:val="00437A20"/>
    <w:rsid w:val="00437AFA"/>
    <w:rsid w:val="00437B7F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3C54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6E0B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7CB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376"/>
    <w:rsid w:val="00462490"/>
    <w:rsid w:val="0046298A"/>
    <w:rsid w:val="00462DA0"/>
    <w:rsid w:val="004631A0"/>
    <w:rsid w:val="004637B4"/>
    <w:rsid w:val="00463D08"/>
    <w:rsid w:val="004643C3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419"/>
    <w:rsid w:val="00467B66"/>
    <w:rsid w:val="00467BA8"/>
    <w:rsid w:val="00470488"/>
    <w:rsid w:val="00470BE6"/>
    <w:rsid w:val="00470F55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77E82"/>
    <w:rsid w:val="0048052F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D6C"/>
    <w:rsid w:val="00484E0B"/>
    <w:rsid w:val="00484EE8"/>
    <w:rsid w:val="004856A8"/>
    <w:rsid w:val="004858C8"/>
    <w:rsid w:val="00486207"/>
    <w:rsid w:val="004864E0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97D1B"/>
    <w:rsid w:val="004A050E"/>
    <w:rsid w:val="004A0CD5"/>
    <w:rsid w:val="004A0DFA"/>
    <w:rsid w:val="004A0E39"/>
    <w:rsid w:val="004A115F"/>
    <w:rsid w:val="004A17E2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783"/>
    <w:rsid w:val="004A60F0"/>
    <w:rsid w:val="004A63F6"/>
    <w:rsid w:val="004A6765"/>
    <w:rsid w:val="004A6881"/>
    <w:rsid w:val="004A6E7E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0AD"/>
    <w:rsid w:val="004B11BF"/>
    <w:rsid w:val="004B171D"/>
    <w:rsid w:val="004B1845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6C0"/>
    <w:rsid w:val="004B4EA2"/>
    <w:rsid w:val="004B53CF"/>
    <w:rsid w:val="004B5C3A"/>
    <w:rsid w:val="004B5D90"/>
    <w:rsid w:val="004B6249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08E"/>
    <w:rsid w:val="004C4CE7"/>
    <w:rsid w:val="004C5548"/>
    <w:rsid w:val="004C5BAD"/>
    <w:rsid w:val="004C60BE"/>
    <w:rsid w:val="004C61A5"/>
    <w:rsid w:val="004C6954"/>
    <w:rsid w:val="004C6D1E"/>
    <w:rsid w:val="004C6EE9"/>
    <w:rsid w:val="004D04EA"/>
    <w:rsid w:val="004D08EB"/>
    <w:rsid w:val="004D09FA"/>
    <w:rsid w:val="004D0AC0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A2"/>
    <w:rsid w:val="004D6FFA"/>
    <w:rsid w:val="004D738B"/>
    <w:rsid w:val="004D7476"/>
    <w:rsid w:val="004D779A"/>
    <w:rsid w:val="004D7973"/>
    <w:rsid w:val="004D7BFA"/>
    <w:rsid w:val="004D7DC1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4F2F"/>
    <w:rsid w:val="004F548F"/>
    <w:rsid w:val="004F5529"/>
    <w:rsid w:val="004F5749"/>
    <w:rsid w:val="004F58F7"/>
    <w:rsid w:val="004F5B60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58D"/>
    <w:rsid w:val="00505BD0"/>
    <w:rsid w:val="00505F0B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A6"/>
    <w:rsid w:val="00512DDE"/>
    <w:rsid w:val="00513374"/>
    <w:rsid w:val="00513796"/>
    <w:rsid w:val="00513C1E"/>
    <w:rsid w:val="005142D4"/>
    <w:rsid w:val="00514751"/>
    <w:rsid w:val="00514D5E"/>
    <w:rsid w:val="00514EAD"/>
    <w:rsid w:val="00515AEC"/>
    <w:rsid w:val="00515CA9"/>
    <w:rsid w:val="0051656F"/>
    <w:rsid w:val="00516583"/>
    <w:rsid w:val="00517B05"/>
    <w:rsid w:val="00517DE2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1392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AB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37ABE"/>
    <w:rsid w:val="0054032B"/>
    <w:rsid w:val="0054095F"/>
    <w:rsid w:val="00540A1D"/>
    <w:rsid w:val="00540B7A"/>
    <w:rsid w:val="005417B2"/>
    <w:rsid w:val="00541B62"/>
    <w:rsid w:val="0054211F"/>
    <w:rsid w:val="00542146"/>
    <w:rsid w:val="00542B65"/>
    <w:rsid w:val="00542C8D"/>
    <w:rsid w:val="00543155"/>
    <w:rsid w:val="00543C59"/>
    <w:rsid w:val="00543D4D"/>
    <w:rsid w:val="005443C1"/>
    <w:rsid w:val="005445F6"/>
    <w:rsid w:val="0054479D"/>
    <w:rsid w:val="00544901"/>
    <w:rsid w:val="00544C14"/>
    <w:rsid w:val="00544E65"/>
    <w:rsid w:val="00544FA7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68FE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246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4"/>
    <w:rsid w:val="005855D9"/>
    <w:rsid w:val="00585733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AE5"/>
    <w:rsid w:val="00594B1D"/>
    <w:rsid w:val="00595311"/>
    <w:rsid w:val="005953F8"/>
    <w:rsid w:val="00596B3C"/>
    <w:rsid w:val="00596F79"/>
    <w:rsid w:val="005971EC"/>
    <w:rsid w:val="00597AEA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AAC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2F6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988"/>
    <w:rsid w:val="005C1F52"/>
    <w:rsid w:val="005C2158"/>
    <w:rsid w:val="005C2703"/>
    <w:rsid w:val="005C2B84"/>
    <w:rsid w:val="005C2C52"/>
    <w:rsid w:val="005C3206"/>
    <w:rsid w:val="005C3518"/>
    <w:rsid w:val="005C35A3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50AB"/>
    <w:rsid w:val="005C531D"/>
    <w:rsid w:val="005C56D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D5"/>
    <w:rsid w:val="005D6E9B"/>
    <w:rsid w:val="005D714A"/>
    <w:rsid w:val="005D71C2"/>
    <w:rsid w:val="005D73A5"/>
    <w:rsid w:val="005D7477"/>
    <w:rsid w:val="005D75C9"/>
    <w:rsid w:val="005E0024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BD3"/>
    <w:rsid w:val="005F2E50"/>
    <w:rsid w:val="005F2E89"/>
    <w:rsid w:val="005F345F"/>
    <w:rsid w:val="005F364E"/>
    <w:rsid w:val="005F440A"/>
    <w:rsid w:val="005F4508"/>
    <w:rsid w:val="005F47CE"/>
    <w:rsid w:val="005F485B"/>
    <w:rsid w:val="005F4A00"/>
    <w:rsid w:val="005F4B17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6001E4"/>
    <w:rsid w:val="0060061C"/>
    <w:rsid w:val="00600643"/>
    <w:rsid w:val="00600847"/>
    <w:rsid w:val="00601022"/>
    <w:rsid w:val="00601145"/>
    <w:rsid w:val="006012B8"/>
    <w:rsid w:val="006015D1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5D3C"/>
    <w:rsid w:val="006062AE"/>
    <w:rsid w:val="0060640F"/>
    <w:rsid w:val="00606A48"/>
    <w:rsid w:val="00606EA3"/>
    <w:rsid w:val="00606F76"/>
    <w:rsid w:val="00606FC0"/>
    <w:rsid w:val="006070B4"/>
    <w:rsid w:val="006073B6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04E"/>
    <w:rsid w:val="0061515F"/>
    <w:rsid w:val="00615298"/>
    <w:rsid w:val="00615650"/>
    <w:rsid w:val="00615677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930"/>
    <w:rsid w:val="00621B85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4F18"/>
    <w:rsid w:val="006258FC"/>
    <w:rsid w:val="00625C12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A26"/>
    <w:rsid w:val="00653CC7"/>
    <w:rsid w:val="00653DE9"/>
    <w:rsid w:val="00653F76"/>
    <w:rsid w:val="006542E2"/>
    <w:rsid w:val="006543DC"/>
    <w:rsid w:val="006545BF"/>
    <w:rsid w:val="006548E4"/>
    <w:rsid w:val="0065497E"/>
    <w:rsid w:val="00654A0D"/>
    <w:rsid w:val="00654B90"/>
    <w:rsid w:val="0065598C"/>
    <w:rsid w:val="00655A11"/>
    <w:rsid w:val="00655BCD"/>
    <w:rsid w:val="00655C76"/>
    <w:rsid w:val="00655CFC"/>
    <w:rsid w:val="00656173"/>
    <w:rsid w:val="00656608"/>
    <w:rsid w:val="006574E9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4C"/>
    <w:rsid w:val="006628F1"/>
    <w:rsid w:val="00662FD1"/>
    <w:rsid w:val="00663380"/>
    <w:rsid w:val="00663D6F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535F"/>
    <w:rsid w:val="0067554C"/>
    <w:rsid w:val="00675BAD"/>
    <w:rsid w:val="00675BD3"/>
    <w:rsid w:val="00675BFC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87936"/>
    <w:rsid w:val="00690020"/>
    <w:rsid w:val="006900B3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4C6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4FD"/>
    <w:rsid w:val="006A6771"/>
    <w:rsid w:val="006A6B97"/>
    <w:rsid w:val="006A6D2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296"/>
    <w:rsid w:val="006B1573"/>
    <w:rsid w:val="006B16A6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E75"/>
    <w:rsid w:val="006B4EF7"/>
    <w:rsid w:val="006B5874"/>
    <w:rsid w:val="006B58F3"/>
    <w:rsid w:val="006B5FA6"/>
    <w:rsid w:val="006B6500"/>
    <w:rsid w:val="006B673D"/>
    <w:rsid w:val="006B6CA1"/>
    <w:rsid w:val="006B708B"/>
    <w:rsid w:val="006B7412"/>
    <w:rsid w:val="006B74BA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611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32D"/>
    <w:rsid w:val="006C4616"/>
    <w:rsid w:val="006C4AF9"/>
    <w:rsid w:val="006C5C63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AAB"/>
    <w:rsid w:val="006E6C6C"/>
    <w:rsid w:val="006E7347"/>
    <w:rsid w:val="006E7864"/>
    <w:rsid w:val="006E7C52"/>
    <w:rsid w:val="006F012B"/>
    <w:rsid w:val="006F0B61"/>
    <w:rsid w:val="006F0E08"/>
    <w:rsid w:val="006F16AC"/>
    <w:rsid w:val="006F1B68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49F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3D61"/>
    <w:rsid w:val="007043E4"/>
    <w:rsid w:val="0070464C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4D4"/>
    <w:rsid w:val="00711742"/>
    <w:rsid w:val="00711A69"/>
    <w:rsid w:val="00711B41"/>
    <w:rsid w:val="00711E30"/>
    <w:rsid w:val="007121D9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75B"/>
    <w:rsid w:val="00717202"/>
    <w:rsid w:val="00717B35"/>
    <w:rsid w:val="007204E5"/>
    <w:rsid w:val="00720516"/>
    <w:rsid w:val="0072095B"/>
    <w:rsid w:val="007211D7"/>
    <w:rsid w:val="007211F9"/>
    <w:rsid w:val="0072193B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9C4"/>
    <w:rsid w:val="00727A9C"/>
    <w:rsid w:val="00727E68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3E6"/>
    <w:rsid w:val="0073365E"/>
    <w:rsid w:val="00733727"/>
    <w:rsid w:val="00733C9F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BD5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5C0"/>
    <w:rsid w:val="00744E83"/>
    <w:rsid w:val="0074535A"/>
    <w:rsid w:val="00745382"/>
    <w:rsid w:val="007455AF"/>
    <w:rsid w:val="007455C1"/>
    <w:rsid w:val="00746328"/>
    <w:rsid w:val="00746DA4"/>
    <w:rsid w:val="0074701A"/>
    <w:rsid w:val="007471EF"/>
    <w:rsid w:val="00747343"/>
    <w:rsid w:val="00747942"/>
    <w:rsid w:val="00747FD4"/>
    <w:rsid w:val="00750328"/>
    <w:rsid w:val="007507BB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4C6"/>
    <w:rsid w:val="007545D3"/>
    <w:rsid w:val="0075464C"/>
    <w:rsid w:val="00754885"/>
    <w:rsid w:val="00754B13"/>
    <w:rsid w:val="00754DE5"/>
    <w:rsid w:val="0075500A"/>
    <w:rsid w:val="00755944"/>
    <w:rsid w:val="00756485"/>
    <w:rsid w:val="007566E6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EF1"/>
    <w:rsid w:val="00762F56"/>
    <w:rsid w:val="0076302D"/>
    <w:rsid w:val="007638C6"/>
    <w:rsid w:val="00763A61"/>
    <w:rsid w:val="0076411F"/>
    <w:rsid w:val="0076451B"/>
    <w:rsid w:val="007648FA"/>
    <w:rsid w:val="00764D70"/>
    <w:rsid w:val="00764DCD"/>
    <w:rsid w:val="0076506A"/>
    <w:rsid w:val="00766200"/>
    <w:rsid w:val="007666A2"/>
    <w:rsid w:val="00766A11"/>
    <w:rsid w:val="00766CDC"/>
    <w:rsid w:val="00767CE4"/>
    <w:rsid w:val="00770333"/>
    <w:rsid w:val="00770A3D"/>
    <w:rsid w:val="00770AB1"/>
    <w:rsid w:val="00770AC8"/>
    <w:rsid w:val="00770C18"/>
    <w:rsid w:val="00770F39"/>
    <w:rsid w:val="007711BB"/>
    <w:rsid w:val="0077149A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6D2"/>
    <w:rsid w:val="00792814"/>
    <w:rsid w:val="0079292A"/>
    <w:rsid w:val="00792C7F"/>
    <w:rsid w:val="00793039"/>
    <w:rsid w:val="007932C1"/>
    <w:rsid w:val="00793507"/>
    <w:rsid w:val="00793D3A"/>
    <w:rsid w:val="00794234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45D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2C72"/>
    <w:rsid w:val="007B3346"/>
    <w:rsid w:val="007B3988"/>
    <w:rsid w:val="007B400F"/>
    <w:rsid w:val="007B41C4"/>
    <w:rsid w:val="007B4422"/>
    <w:rsid w:val="007B452D"/>
    <w:rsid w:val="007B52A0"/>
    <w:rsid w:val="007B5548"/>
    <w:rsid w:val="007B6131"/>
    <w:rsid w:val="007B68D2"/>
    <w:rsid w:val="007B6CC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01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95A"/>
    <w:rsid w:val="007C6C28"/>
    <w:rsid w:val="007C6CBB"/>
    <w:rsid w:val="007C6D5A"/>
    <w:rsid w:val="007C7550"/>
    <w:rsid w:val="007C76F0"/>
    <w:rsid w:val="007C7A54"/>
    <w:rsid w:val="007C7C6F"/>
    <w:rsid w:val="007C7EF6"/>
    <w:rsid w:val="007D0090"/>
    <w:rsid w:val="007D03CE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E3B"/>
    <w:rsid w:val="007D523C"/>
    <w:rsid w:val="007D5744"/>
    <w:rsid w:val="007D5B88"/>
    <w:rsid w:val="007D5D86"/>
    <w:rsid w:val="007D5F46"/>
    <w:rsid w:val="007D6279"/>
    <w:rsid w:val="007D6589"/>
    <w:rsid w:val="007D65C0"/>
    <w:rsid w:val="007D6832"/>
    <w:rsid w:val="007D6D62"/>
    <w:rsid w:val="007D73AF"/>
    <w:rsid w:val="007D7BD0"/>
    <w:rsid w:val="007E015D"/>
    <w:rsid w:val="007E0477"/>
    <w:rsid w:val="007E061D"/>
    <w:rsid w:val="007E0630"/>
    <w:rsid w:val="007E09F9"/>
    <w:rsid w:val="007E13A7"/>
    <w:rsid w:val="007E1535"/>
    <w:rsid w:val="007E1885"/>
    <w:rsid w:val="007E21E7"/>
    <w:rsid w:val="007E22C2"/>
    <w:rsid w:val="007E2647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785"/>
    <w:rsid w:val="007F178B"/>
    <w:rsid w:val="007F1D69"/>
    <w:rsid w:val="007F1D9D"/>
    <w:rsid w:val="007F1E18"/>
    <w:rsid w:val="007F210D"/>
    <w:rsid w:val="007F25F7"/>
    <w:rsid w:val="007F2928"/>
    <w:rsid w:val="007F2B5C"/>
    <w:rsid w:val="007F2E81"/>
    <w:rsid w:val="007F353B"/>
    <w:rsid w:val="007F3643"/>
    <w:rsid w:val="007F413A"/>
    <w:rsid w:val="007F44FC"/>
    <w:rsid w:val="007F502F"/>
    <w:rsid w:val="007F512A"/>
    <w:rsid w:val="007F530D"/>
    <w:rsid w:val="007F5DEF"/>
    <w:rsid w:val="007F6201"/>
    <w:rsid w:val="007F6269"/>
    <w:rsid w:val="007F77A0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1D8B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9AA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201FE"/>
    <w:rsid w:val="00820294"/>
    <w:rsid w:val="00820790"/>
    <w:rsid w:val="00820CD3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BC3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AC"/>
    <w:rsid w:val="00836AF6"/>
    <w:rsid w:val="00836FC7"/>
    <w:rsid w:val="008373DC"/>
    <w:rsid w:val="008401F7"/>
    <w:rsid w:val="00840319"/>
    <w:rsid w:val="008408D9"/>
    <w:rsid w:val="00840CC4"/>
    <w:rsid w:val="00840F30"/>
    <w:rsid w:val="00841258"/>
    <w:rsid w:val="0084154B"/>
    <w:rsid w:val="00841E96"/>
    <w:rsid w:val="00842009"/>
    <w:rsid w:val="00842011"/>
    <w:rsid w:val="008423C1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6E6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25D"/>
    <w:rsid w:val="008545DC"/>
    <w:rsid w:val="00854E06"/>
    <w:rsid w:val="00854F31"/>
    <w:rsid w:val="008553E8"/>
    <w:rsid w:val="0085569F"/>
    <w:rsid w:val="008556AA"/>
    <w:rsid w:val="008556C1"/>
    <w:rsid w:val="00855E22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A0"/>
    <w:rsid w:val="008615C2"/>
    <w:rsid w:val="008615C6"/>
    <w:rsid w:val="0086237F"/>
    <w:rsid w:val="008626BC"/>
    <w:rsid w:val="00863085"/>
    <w:rsid w:val="008632EA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FF2"/>
    <w:rsid w:val="00870147"/>
    <w:rsid w:val="00870539"/>
    <w:rsid w:val="00870A23"/>
    <w:rsid w:val="00870E60"/>
    <w:rsid w:val="008710DE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76AF"/>
    <w:rsid w:val="00877D5C"/>
    <w:rsid w:val="00877F90"/>
    <w:rsid w:val="00880258"/>
    <w:rsid w:val="0088025E"/>
    <w:rsid w:val="0088049E"/>
    <w:rsid w:val="0088084C"/>
    <w:rsid w:val="00880DBD"/>
    <w:rsid w:val="008813E7"/>
    <w:rsid w:val="00881BDA"/>
    <w:rsid w:val="00881C47"/>
    <w:rsid w:val="00882BCC"/>
    <w:rsid w:val="00882D8F"/>
    <w:rsid w:val="00882F6F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1218"/>
    <w:rsid w:val="008917FB"/>
    <w:rsid w:val="00891F3B"/>
    <w:rsid w:val="00892160"/>
    <w:rsid w:val="008926E3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DA8"/>
    <w:rsid w:val="00896DFE"/>
    <w:rsid w:val="00897163"/>
    <w:rsid w:val="008972A9"/>
    <w:rsid w:val="008974B4"/>
    <w:rsid w:val="00897986"/>
    <w:rsid w:val="00897B69"/>
    <w:rsid w:val="00897E0D"/>
    <w:rsid w:val="008A01B7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4D9"/>
    <w:rsid w:val="008A7CFE"/>
    <w:rsid w:val="008B0231"/>
    <w:rsid w:val="008B08CE"/>
    <w:rsid w:val="008B09CD"/>
    <w:rsid w:val="008B111A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74C"/>
    <w:rsid w:val="008B3AE4"/>
    <w:rsid w:val="008B3F03"/>
    <w:rsid w:val="008B471E"/>
    <w:rsid w:val="008B479C"/>
    <w:rsid w:val="008B4870"/>
    <w:rsid w:val="008B4995"/>
    <w:rsid w:val="008B49D4"/>
    <w:rsid w:val="008B4DA1"/>
    <w:rsid w:val="008B5729"/>
    <w:rsid w:val="008B6054"/>
    <w:rsid w:val="008B621F"/>
    <w:rsid w:val="008B6929"/>
    <w:rsid w:val="008B6FBF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1A3"/>
    <w:rsid w:val="008C2250"/>
    <w:rsid w:val="008C226D"/>
    <w:rsid w:val="008C22D2"/>
    <w:rsid w:val="008C2640"/>
    <w:rsid w:val="008C282D"/>
    <w:rsid w:val="008C2DF0"/>
    <w:rsid w:val="008C37C5"/>
    <w:rsid w:val="008C3B65"/>
    <w:rsid w:val="008C3D94"/>
    <w:rsid w:val="008C3F31"/>
    <w:rsid w:val="008C4053"/>
    <w:rsid w:val="008C416E"/>
    <w:rsid w:val="008C4DE2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6C1D"/>
    <w:rsid w:val="008D6DEE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BF0"/>
    <w:rsid w:val="008E31AD"/>
    <w:rsid w:val="008E3528"/>
    <w:rsid w:val="008E3B99"/>
    <w:rsid w:val="008E3EC6"/>
    <w:rsid w:val="008E450C"/>
    <w:rsid w:val="008E4570"/>
    <w:rsid w:val="008E4674"/>
    <w:rsid w:val="008E47F8"/>
    <w:rsid w:val="008E484D"/>
    <w:rsid w:val="008E4C66"/>
    <w:rsid w:val="008E4C85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78E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A94"/>
    <w:rsid w:val="008F2D79"/>
    <w:rsid w:val="008F3044"/>
    <w:rsid w:val="008F3A1E"/>
    <w:rsid w:val="008F4425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C29"/>
    <w:rsid w:val="00902DA1"/>
    <w:rsid w:val="00902DA9"/>
    <w:rsid w:val="00902EE8"/>
    <w:rsid w:val="0090364B"/>
    <w:rsid w:val="009037D9"/>
    <w:rsid w:val="00903E34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21D"/>
    <w:rsid w:val="00911854"/>
    <w:rsid w:val="00911BA2"/>
    <w:rsid w:val="00911CAB"/>
    <w:rsid w:val="00911E26"/>
    <w:rsid w:val="00912068"/>
    <w:rsid w:val="009123D3"/>
    <w:rsid w:val="00912404"/>
    <w:rsid w:val="00912B89"/>
    <w:rsid w:val="00912C48"/>
    <w:rsid w:val="009132CC"/>
    <w:rsid w:val="00913A93"/>
    <w:rsid w:val="0091401E"/>
    <w:rsid w:val="00914345"/>
    <w:rsid w:val="00914D77"/>
    <w:rsid w:val="00915156"/>
    <w:rsid w:val="0091586E"/>
    <w:rsid w:val="00915AC6"/>
    <w:rsid w:val="00915D10"/>
    <w:rsid w:val="00915ECB"/>
    <w:rsid w:val="00916091"/>
    <w:rsid w:val="00916819"/>
    <w:rsid w:val="00916E9A"/>
    <w:rsid w:val="00916EF9"/>
    <w:rsid w:val="00917140"/>
    <w:rsid w:val="009172EC"/>
    <w:rsid w:val="00917C01"/>
    <w:rsid w:val="00917D5A"/>
    <w:rsid w:val="00917E02"/>
    <w:rsid w:val="00920062"/>
    <w:rsid w:val="0092043E"/>
    <w:rsid w:val="009207DA"/>
    <w:rsid w:val="00920AC9"/>
    <w:rsid w:val="00920C4A"/>
    <w:rsid w:val="0092185A"/>
    <w:rsid w:val="0092191A"/>
    <w:rsid w:val="00921D3E"/>
    <w:rsid w:val="00922131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8F2"/>
    <w:rsid w:val="00926E93"/>
    <w:rsid w:val="00927187"/>
    <w:rsid w:val="00927B4C"/>
    <w:rsid w:val="00927CFB"/>
    <w:rsid w:val="00927ECF"/>
    <w:rsid w:val="009300B5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614"/>
    <w:rsid w:val="00934721"/>
    <w:rsid w:val="00934E46"/>
    <w:rsid w:val="00935237"/>
    <w:rsid w:val="00935C2B"/>
    <w:rsid w:val="00935E3B"/>
    <w:rsid w:val="009363F8"/>
    <w:rsid w:val="00936580"/>
    <w:rsid w:val="009373A4"/>
    <w:rsid w:val="00937788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416B"/>
    <w:rsid w:val="009448BE"/>
    <w:rsid w:val="00945340"/>
    <w:rsid w:val="00946074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6D5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745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47F"/>
    <w:rsid w:val="009755F2"/>
    <w:rsid w:val="0097647F"/>
    <w:rsid w:val="009764BA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5719"/>
    <w:rsid w:val="00985938"/>
    <w:rsid w:val="009859F1"/>
    <w:rsid w:val="00985A34"/>
    <w:rsid w:val="00985D7D"/>
    <w:rsid w:val="00986055"/>
    <w:rsid w:val="00986208"/>
    <w:rsid w:val="009862D0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FE"/>
    <w:rsid w:val="00990B85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5343"/>
    <w:rsid w:val="00996392"/>
    <w:rsid w:val="00996C43"/>
    <w:rsid w:val="0099720A"/>
    <w:rsid w:val="009972EF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604"/>
    <w:rsid w:val="009A27DF"/>
    <w:rsid w:val="009A299A"/>
    <w:rsid w:val="009A31EE"/>
    <w:rsid w:val="009A3A39"/>
    <w:rsid w:val="009A3C1B"/>
    <w:rsid w:val="009A414A"/>
    <w:rsid w:val="009A45FB"/>
    <w:rsid w:val="009A4D62"/>
    <w:rsid w:val="009A4E62"/>
    <w:rsid w:val="009A5B04"/>
    <w:rsid w:val="009A5B63"/>
    <w:rsid w:val="009A5DBC"/>
    <w:rsid w:val="009A6605"/>
    <w:rsid w:val="009A6690"/>
    <w:rsid w:val="009A6F6C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A0D"/>
    <w:rsid w:val="009B3A78"/>
    <w:rsid w:val="009B40CE"/>
    <w:rsid w:val="009B4358"/>
    <w:rsid w:val="009B470C"/>
    <w:rsid w:val="009B4D06"/>
    <w:rsid w:val="009B4D6B"/>
    <w:rsid w:val="009B4F49"/>
    <w:rsid w:val="009B52D1"/>
    <w:rsid w:val="009B5378"/>
    <w:rsid w:val="009B56BE"/>
    <w:rsid w:val="009B5A1F"/>
    <w:rsid w:val="009B5C71"/>
    <w:rsid w:val="009B5E5C"/>
    <w:rsid w:val="009B6123"/>
    <w:rsid w:val="009B6368"/>
    <w:rsid w:val="009B6B39"/>
    <w:rsid w:val="009B6B63"/>
    <w:rsid w:val="009B6BE4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1A6E"/>
    <w:rsid w:val="009C21F7"/>
    <w:rsid w:val="009C26B7"/>
    <w:rsid w:val="009C2F46"/>
    <w:rsid w:val="009C2FD3"/>
    <w:rsid w:val="009C301E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141"/>
    <w:rsid w:val="009C7413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3EBE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AE1"/>
    <w:rsid w:val="009D6D25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292"/>
    <w:rsid w:val="009E638A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83"/>
    <w:rsid w:val="00A108A9"/>
    <w:rsid w:val="00A10A8F"/>
    <w:rsid w:val="00A10E53"/>
    <w:rsid w:val="00A10EF3"/>
    <w:rsid w:val="00A1100E"/>
    <w:rsid w:val="00A1136B"/>
    <w:rsid w:val="00A11A89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603E"/>
    <w:rsid w:val="00A16800"/>
    <w:rsid w:val="00A16816"/>
    <w:rsid w:val="00A16ABA"/>
    <w:rsid w:val="00A17347"/>
    <w:rsid w:val="00A176B8"/>
    <w:rsid w:val="00A177BC"/>
    <w:rsid w:val="00A20013"/>
    <w:rsid w:val="00A20991"/>
    <w:rsid w:val="00A20C63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4D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A35"/>
    <w:rsid w:val="00A30DFF"/>
    <w:rsid w:val="00A30E40"/>
    <w:rsid w:val="00A314A3"/>
    <w:rsid w:val="00A3166F"/>
    <w:rsid w:val="00A31825"/>
    <w:rsid w:val="00A31D58"/>
    <w:rsid w:val="00A32007"/>
    <w:rsid w:val="00A32269"/>
    <w:rsid w:val="00A328A2"/>
    <w:rsid w:val="00A32C76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10E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F98"/>
    <w:rsid w:val="00A4364F"/>
    <w:rsid w:val="00A43815"/>
    <w:rsid w:val="00A43D75"/>
    <w:rsid w:val="00A43E60"/>
    <w:rsid w:val="00A444BC"/>
    <w:rsid w:val="00A4466D"/>
    <w:rsid w:val="00A448C0"/>
    <w:rsid w:val="00A44C02"/>
    <w:rsid w:val="00A44FE7"/>
    <w:rsid w:val="00A455A1"/>
    <w:rsid w:val="00A4560E"/>
    <w:rsid w:val="00A45AB2"/>
    <w:rsid w:val="00A45D31"/>
    <w:rsid w:val="00A4608C"/>
    <w:rsid w:val="00A46311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7B9"/>
    <w:rsid w:val="00A56B35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149"/>
    <w:rsid w:val="00A722FC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767"/>
    <w:rsid w:val="00A82B4D"/>
    <w:rsid w:val="00A82D71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4D02"/>
    <w:rsid w:val="00A850A7"/>
    <w:rsid w:val="00A8554A"/>
    <w:rsid w:val="00A8572D"/>
    <w:rsid w:val="00A85810"/>
    <w:rsid w:val="00A85A55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1A0"/>
    <w:rsid w:val="00A94A9D"/>
    <w:rsid w:val="00A94C19"/>
    <w:rsid w:val="00A950F3"/>
    <w:rsid w:val="00A95ADD"/>
    <w:rsid w:val="00A95F8B"/>
    <w:rsid w:val="00A95FC1"/>
    <w:rsid w:val="00A960E5"/>
    <w:rsid w:val="00A962B9"/>
    <w:rsid w:val="00A9664E"/>
    <w:rsid w:val="00A9676C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CAF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DC8"/>
    <w:rsid w:val="00AB2998"/>
    <w:rsid w:val="00AB2D5E"/>
    <w:rsid w:val="00AB2E87"/>
    <w:rsid w:val="00AB2EF3"/>
    <w:rsid w:val="00AB2FCF"/>
    <w:rsid w:val="00AB36E7"/>
    <w:rsid w:val="00AB3993"/>
    <w:rsid w:val="00AB3AC3"/>
    <w:rsid w:val="00AB3CC2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552"/>
    <w:rsid w:val="00AC2A16"/>
    <w:rsid w:val="00AC2B6D"/>
    <w:rsid w:val="00AC2F48"/>
    <w:rsid w:val="00AC33FD"/>
    <w:rsid w:val="00AC3C74"/>
    <w:rsid w:val="00AC3D5B"/>
    <w:rsid w:val="00AC3DA9"/>
    <w:rsid w:val="00AC4879"/>
    <w:rsid w:val="00AC4AE2"/>
    <w:rsid w:val="00AC5AF5"/>
    <w:rsid w:val="00AC5E2B"/>
    <w:rsid w:val="00AC62C4"/>
    <w:rsid w:val="00AC6769"/>
    <w:rsid w:val="00AC6931"/>
    <w:rsid w:val="00AC69C5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DC"/>
    <w:rsid w:val="00AD1B48"/>
    <w:rsid w:val="00AD2912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945"/>
    <w:rsid w:val="00AE2B0C"/>
    <w:rsid w:val="00AE38BD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2E4E"/>
    <w:rsid w:val="00AF370D"/>
    <w:rsid w:val="00AF3BBB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C74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384"/>
    <w:rsid w:val="00B027CE"/>
    <w:rsid w:val="00B02C59"/>
    <w:rsid w:val="00B02DD9"/>
    <w:rsid w:val="00B039AF"/>
    <w:rsid w:val="00B03D12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DC"/>
    <w:rsid w:val="00B07325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ABA"/>
    <w:rsid w:val="00B14E91"/>
    <w:rsid w:val="00B14F1C"/>
    <w:rsid w:val="00B1537A"/>
    <w:rsid w:val="00B15417"/>
    <w:rsid w:val="00B154A0"/>
    <w:rsid w:val="00B15736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1FDF"/>
    <w:rsid w:val="00B32037"/>
    <w:rsid w:val="00B320D8"/>
    <w:rsid w:val="00B3218D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62F8"/>
    <w:rsid w:val="00B363FB"/>
    <w:rsid w:val="00B364B1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4FB2"/>
    <w:rsid w:val="00B45016"/>
    <w:rsid w:val="00B451FA"/>
    <w:rsid w:val="00B4531D"/>
    <w:rsid w:val="00B45404"/>
    <w:rsid w:val="00B45B2F"/>
    <w:rsid w:val="00B45FEF"/>
    <w:rsid w:val="00B462BE"/>
    <w:rsid w:val="00B4648D"/>
    <w:rsid w:val="00B46A3C"/>
    <w:rsid w:val="00B46D40"/>
    <w:rsid w:val="00B47394"/>
    <w:rsid w:val="00B477CB"/>
    <w:rsid w:val="00B50B54"/>
    <w:rsid w:val="00B50D30"/>
    <w:rsid w:val="00B510D6"/>
    <w:rsid w:val="00B51228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AD"/>
    <w:rsid w:val="00B55AB8"/>
    <w:rsid w:val="00B55C4C"/>
    <w:rsid w:val="00B56089"/>
    <w:rsid w:val="00B5644B"/>
    <w:rsid w:val="00B567B9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3F83"/>
    <w:rsid w:val="00B64617"/>
    <w:rsid w:val="00B653A0"/>
    <w:rsid w:val="00B65554"/>
    <w:rsid w:val="00B65D2F"/>
    <w:rsid w:val="00B65D98"/>
    <w:rsid w:val="00B66275"/>
    <w:rsid w:val="00B669DA"/>
    <w:rsid w:val="00B66A27"/>
    <w:rsid w:val="00B66F29"/>
    <w:rsid w:val="00B67049"/>
    <w:rsid w:val="00B67265"/>
    <w:rsid w:val="00B673B2"/>
    <w:rsid w:val="00B67ABF"/>
    <w:rsid w:val="00B67DAA"/>
    <w:rsid w:val="00B67DAB"/>
    <w:rsid w:val="00B67EC6"/>
    <w:rsid w:val="00B70427"/>
    <w:rsid w:val="00B70536"/>
    <w:rsid w:val="00B706E2"/>
    <w:rsid w:val="00B7071B"/>
    <w:rsid w:val="00B71238"/>
    <w:rsid w:val="00B717FD"/>
    <w:rsid w:val="00B71A27"/>
    <w:rsid w:val="00B727AB"/>
    <w:rsid w:val="00B72D43"/>
    <w:rsid w:val="00B72D5A"/>
    <w:rsid w:val="00B7326B"/>
    <w:rsid w:val="00B734AE"/>
    <w:rsid w:val="00B73732"/>
    <w:rsid w:val="00B737D2"/>
    <w:rsid w:val="00B73B73"/>
    <w:rsid w:val="00B73F63"/>
    <w:rsid w:val="00B74412"/>
    <w:rsid w:val="00B74C7C"/>
    <w:rsid w:val="00B74E57"/>
    <w:rsid w:val="00B74EEE"/>
    <w:rsid w:val="00B751E6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5F"/>
    <w:rsid w:val="00B77FA2"/>
    <w:rsid w:val="00B8050C"/>
    <w:rsid w:val="00B8093C"/>
    <w:rsid w:val="00B80CBB"/>
    <w:rsid w:val="00B80F76"/>
    <w:rsid w:val="00B8114B"/>
    <w:rsid w:val="00B8114C"/>
    <w:rsid w:val="00B81562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88D"/>
    <w:rsid w:val="00B86E85"/>
    <w:rsid w:val="00B872F2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2A30"/>
    <w:rsid w:val="00B934C5"/>
    <w:rsid w:val="00B936A4"/>
    <w:rsid w:val="00B93C16"/>
    <w:rsid w:val="00B93E70"/>
    <w:rsid w:val="00B952E8"/>
    <w:rsid w:val="00B9544D"/>
    <w:rsid w:val="00B95B96"/>
    <w:rsid w:val="00B95E6A"/>
    <w:rsid w:val="00B96630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30FF"/>
    <w:rsid w:val="00BA369F"/>
    <w:rsid w:val="00BA3DFA"/>
    <w:rsid w:val="00BA5336"/>
    <w:rsid w:val="00BA53FC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1458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B33"/>
    <w:rsid w:val="00BD79B4"/>
    <w:rsid w:val="00BD7A40"/>
    <w:rsid w:val="00BD7E08"/>
    <w:rsid w:val="00BD7F7E"/>
    <w:rsid w:val="00BE000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E9B"/>
    <w:rsid w:val="00BE2134"/>
    <w:rsid w:val="00BE2239"/>
    <w:rsid w:val="00BE2557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52D"/>
    <w:rsid w:val="00BE7D13"/>
    <w:rsid w:val="00BE7F4A"/>
    <w:rsid w:val="00BE7FBC"/>
    <w:rsid w:val="00BF016F"/>
    <w:rsid w:val="00BF05B2"/>
    <w:rsid w:val="00BF05CB"/>
    <w:rsid w:val="00BF069B"/>
    <w:rsid w:val="00BF1516"/>
    <w:rsid w:val="00BF156E"/>
    <w:rsid w:val="00BF1916"/>
    <w:rsid w:val="00BF1A4F"/>
    <w:rsid w:val="00BF1F5F"/>
    <w:rsid w:val="00BF222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6FEB"/>
    <w:rsid w:val="00BF77BA"/>
    <w:rsid w:val="00BF7813"/>
    <w:rsid w:val="00BF7C6A"/>
    <w:rsid w:val="00BF7CD7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6BA"/>
    <w:rsid w:val="00C06A5C"/>
    <w:rsid w:val="00C06B1B"/>
    <w:rsid w:val="00C07304"/>
    <w:rsid w:val="00C07416"/>
    <w:rsid w:val="00C0762D"/>
    <w:rsid w:val="00C07996"/>
    <w:rsid w:val="00C1043F"/>
    <w:rsid w:val="00C10908"/>
    <w:rsid w:val="00C10960"/>
    <w:rsid w:val="00C10DB8"/>
    <w:rsid w:val="00C10DE7"/>
    <w:rsid w:val="00C10F10"/>
    <w:rsid w:val="00C114B5"/>
    <w:rsid w:val="00C119A2"/>
    <w:rsid w:val="00C1268E"/>
    <w:rsid w:val="00C12694"/>
    <w:rsid w:val="00C12772"/>
    <w:rsid w:val="00C12925"/>
    <w:rsid w:val="00C12AAB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5F46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10"/>
    <w:rsid w:val="00C2166A"/>
    <w:rsid w:val="00C218C1"/>
    <w:rsid w:val="00C2196F"/>
    <w:rsid w:val="00C21CDA"/>
    <w:rsid w:val="00C22765"/>
    <w:rsid w:val="00C2292D"/>
    <w:rsid w:val="00C22D6E"/>
    <w:rsid w:val="00C230DC"/>
    <w:rsid w:val="00C23417"/>
    <w:rsid w:val="00C23512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60F2"/>
    <w:rsid w:val="00C26A50"/>
    <w:rsid w:val="00C26C4D"/>
    <w:rsid w:val="00C26EB0"/>
    <w:rsid w:val="00C26EE7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75C"/>
    <w:rsid w:val="00C3387A"/>
    <w:rsid w:val="00C338C0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F6D"/>
    <w:rsid w:val="00C35308"/>
    <w:rsid w:val="00C3579F"/>
    <w:rsid w:val="00C35C02"/>
    <w:rsid w:val="00C36656"/>
    <w:rsid w:val="00C36750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A1E"/>
    <w:rsid w:val="00C41296"/>
    <w:rsid w:val="00C414F0"/>
    <w:rsid w:val="00C41BE1"/>
    <w:rsid w:val="00C41CBD"/>
    <w:rsid w:val="00C41EBD"/>
    <w:rsid w:val="00C41ED6"/>
    <w:rsid w:val="00C41F04"/>
    <w:rsid w:val="00C42835"/>
    <w:rsid w:val="00C42BEA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3E5F"/>
    <w:rsid w:val="00C540FE"/>
    <w:rsid w:val="00C54296"/>
    <w:rsid w:val="00C54676"/>
    <w:rsid w:val="00C54B6F"/>
    <w:rsid w:val="00C5565D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67D10"/>
    <w:rsid w:val="00C7001C"/>
    <w:rsid w:val="00C70763"/>
    <w:rsid w:val="00C70781"/>
    <w:rsid w:val="00C70E1A"/>
    <w:rsid w:val="00C70F8C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9C0"/>
    <w:rsid w:val="00C77C83"/>
    <w:rsid w:val="00C803BA"/>
    <w:rsid w:val="00C80CFD"/>
    <w:rsid w:val="00C80F08"/>
    <w:rsid w:val="00C8100E"/>
    <w:rsid w:val="00C811A1"/>
    <w:rsid w:val="00C81389"/>
    <w:rsid w:val="00C8150C"/>
    <w:rsid w:val="00C81968"/>
    <w:rsid w:val="00C81E2A"/>
    <w:rsid w:val="00C825E5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100"/>
    <w:rsid w:val="00C862EA"/>
    <w:rsid w:val="00C864F5"/>
    <w:rsid w:val="00C865B5"/>
    <w:rsid w:val="00C86DF1"/>
    <w:rsid w:val="00C86E16"/>
    <w:rsid w:val="00C87062"/>
    <w:rsid w:val="00C874C4"/>
    <w:rsid w:val="00C907DD"/>
    <w:rsid w:val="00C90C88"/>
    <w:rsid w:val="00C9151C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A20"/>
    <w:rsid w:val="00C94E9C"/>
    <w:rsid w:val="00C94F5B"/>
    <w:rsid w:val="00C95066"/>
    <w:rsid w:val="00C95DC3"/>
    <w:rsid w:val="00C96004"/>
    <w:rsid w:val="00C96459"/>
    <w:rsid w:val="00C96560"/>
    <w:rsid w:val="00C968C1"/>
    <w:rsid w:val="00C96EA2"/>
    <w:rsid w:val="00C974B2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23B"/>
    <w:rsid w:val="00CA2A00"/>
    <w:rsid w:val="00CA2AF5"/>
    <w:rsid w:val="00CA2E85"/>
    <w:rsid w:val="00CA2ED8"/>
    <w:rsid w:val="00CA30B0"/>
    <w:rsid w:val="00CA3672"/>
    <w:rsid w:val="00CA384C"/>
    <w:rsid w:val="00CA3C41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7200"/>
    <w:rsid w:val="00CA731F"/>
    <w:rsid w:val="00CA7AD9"/>
    <w:rsid w:val="00CA7AFE"/>
    <w:rsid w:val="00CB0524"/>
    <w:rsid w:val="00CB076A"/>
    <w:rsid w:val="00CB07EC"/>
    <w:rsid w:val="00CB0E25"/>
    <w:rsid w:val="00CB1065"/>
    <w:rsid w:val="00CB13C5"/>
    <w:rsid w:val="00CB15D5"/>
    <w:rsid w:val="00CB1875"/>
    <w:rsid w:val="00CB1E38"/>
    <w:rsid w:val="00CB2776"/>
    <w:rsid w:val="00CB2E90"/>
    <w:rsid w:val="00CB2FFE"/>
    <w:rsid w:val="00CB3488"/>
    <w:rsid w:val="00CB39E2"/>
    <w:rsid w:val="00CB3CE4"/>
    <w:rsid w:val="00CB43C5"/>
    <w:rsid w:val="00CB4966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3286"/>
    <w:rsid w:val="00CC3442"/>
    <w:rsid w:val="00CC394D"/>
    <w:rsid w:val="00CC3F98"/>
    <w:rsid w:val="00CC4190"/>
    <w:rsid w:val="00CC4385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CB1"/>
    <w:rsid w:val="00CC7E34"/>
    <w:rsid w:val="00CD0002"/>
    <w:rsid w:val="00CD076D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9E6"/>
    <w:rsid w:val="00CD5044"/>
    <w:rsid w:val="00CD5444"/>
    <w:rsid w:val="00CD5606"/>
    <w:rsid w:val="00CD5934"/>
    <w:rsid w:val="00CD5CC4"/>
    <w:rsid w:val="00CD61D7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6A9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8A2"/>
    <w:rsid w:val="00CF3E21"/>
    <w:rsid w:val="00CF3EBA"/>
    <w:rsid w:val="00CF4614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526"/>
    <w:rsid w:val="00D05780"/>
    <w:rsid w:val="00D058CF"/>
    <w:rsid w:val="00D05AB1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900"/>
    <w:rsid w:val="00D10F73"/>
    <w:rsid w:val="00D115EB"/>
    <w:rsid w:val="00D116E3"/>
    <w:rsid w:val="00D11EC9"/>
    <w:rsid w:val="00D12538"/>
    <w:rsid w:val="00D12585"/>
    <w:rsid w:val="00D12AE3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8BB"/>
    <w:rsid w:val="00D17BA0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BF8"/>
    <w:rsid w:val="00D24E2A"/>
    <w:rsid w:val="00D25306"/>
    <w:rsid w:val="00D25853"/>
    <w:rsid w:val="00D259FE"/>
    <w:rsid w:val="00D25BF2"/>
    <w:rsid w:val="00D26550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4547"/>
    <w:rsid w:val="00D34BA9"/>
    <w:rsid w:val="00D34EE1"/>
    <w:rsid w:val="00D353D9"/>
    <w:rsid w:val="00D3545A"/>
    <w:rsid w:val="00D35771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AF1"/>
    <w:rsid w:val="00D42C84"/>
    <w:rsid w:val="00D4345D"/>
    <w:rsid w:val="00D4398F"/>
    <w:rsid w:val="00D43DC0"/>
    <w:rsid w:val="00D43F33"/>
    <w:rsid w:val="00D443E6"/>
    <w:rsid w:val="00D4458D"/>
    <w:rsid w:val="00D447F6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9FE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72C"/>
    <w:rsid w:val="00D7393E"/>
    <w:rsid w:val="00D73F3A"/>
    <w:rsid w:val="00D742A8"/>
    <w:rsid w:val="00D7434C"/>
    <w:rsid w:val="00D74ED2"/>
    <w:rsid w:val="00D752BC"/>
    <w:rsid w:val="00D7566B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499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D9F"/>
    <w:rsid w:val="00D86F52"/>
    <w:rsid w:val="00D8740F"/>
    <w:rsid w:val="00D87556"/>
    <w:rsid w:val="00D90383"/>
    <w:rsid w:val="00D9043E"/>
    <w:rsid w:val="00D9051B"/>
    <w:rsid w:val="00D9053C"/>
    <w:rsid w:val="00D908A6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5A2C"/>
    <w:rsid w:val="00D9641C"/>
    <w:rsid w:val="00D96755"/>
    <w:rsid w:val="00D967A0"/>
    <w:rsid w:val="00D96CCB"/>
    <w:rsid w:val="00D97028"/>
    <w:rsid w:val="00D97084"/>
    <w:rsid w:val="00D9724F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5C8C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05A"/>
    <w:rsid w:val="00DC1281"/>
    <w:rsid w:val="00DC22AB"/>
    <w:rsid w:val="00DC2594"/>
    <w:rsid w:val="00DC27B4"/>
    <w:rsid w:val="00DC280E"/>
    <w:rsid w:val="00DC2879"/>
    <w:rsid w:val="00DC2974"/>
    <w:rsid w:val="00DC3109"/>
    <w:rsid w:val="00DC360C"/>
    <w:rsid w:val="00DC3810"/>
    <w:rsid w:val="00DC3D1E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6C5"/>
    <w:rsid w:val="00DC7BAD"/>
    <w:rsid w:val="00DC7C5A"/>
    <w:rsid w:val="00DC7C64"/>
    <w:rsid w:val="00DD019A"/>
    <w:rsid w:val="00DD039C"/>
    <w:rsid w:val="00DD08DE"/>
    <w:rsid w:val="00DD1FDA"/>
    <w:rsid w:val="00DD23C8"/>
    <w:rsid w:val="00DD2BB9"/>
    <w:rsid w:val="00DD2C96"/>
    <w:rsid w:val="00DD2DFA"/>
    <w:rsid w:val="00DD3598"/>
    <w:rsid w:val="00DD3636"/>
    <w:rsid w:val="00DD4D90"/>
    <w:rsid w:val="00DD4E55"/>
    <w:rsid w:val="00DD5346"/>
    <w:rsid w:val="00DD5766"/>
    <w:rsid w:val="00DD68E6"/>
    <w:rsid w:val="00DD6BD7"/>
    <w:rsid w:val="00DD6CCF"/>
    <w:rsid w:val="00DD6D31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332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6E5B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9F"/>
    <w:rsid w:val="00DF6D55"/>
    <w:rsid w:val="00DF6DB9"/>
    <w:rsid w:val="00DF6ED4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28E3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972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074"/>
    <w:rsid w:val="00E112EB"/>
    <w:rsid w:val="00E115AB"/>
    <w:rsid w:val="00E1186C"/>
    <w:rsid w:val="00E123C8"/>
    <w:rsid w:val="00E126D0"/>
    <w:rsid w:val="00E12771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4D1"/>
    <w:rsid w:val="00E15B61"/>
    <w:rsid w:val="00E15CF9"/>
    <w:rsid w:val="00E1643E"/>
    <w:rsid w:val="00E16763"/>
    <w:rsid w:val="00E16849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9E4"/>
    <w:rsid w:val="00E2602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30047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BA2"/>
    <w:rsid w:val="00E31EF1"/>
    <w:rsid w:val="00E31F76"/>
    <w:rsid w:val="00E3212B"/>
    <w:rsid w:val="00E3215D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69E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0F2D"/>
    <w:rsid w:val="00E613CB"/>
    <w:rsid w:val="00E61BB2"/>
    <w:rsid w:val="00E61F0E"/>
    <w:rsid w:val="00E61F61"/>
    <w:rsid w:val="00E621C4"/>
    <w:rsid w:val="00E62239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86F"/>
    <w:rsid w:val="00E65F72"/>
    <w:rsid w:val="00E66907"/>
    <w:rsid w:val="00E66CBA"/>
    <w:rsid w:val="00E66DEC"/>
    <w:rsid w:val="00E67211"/>
    <w:rsid w:val="00E6735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538"/>
    <w:rsid w:val="00E7384B"/>
    <w:rsid w:val="00E73F07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1F74"/>
    <w:rsid w:val="00E92562"/>
    <w:rsid w:val="00E92707"/>
    <w:rsid w:val="00E92774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F99"/>
    <w:rsid w:val="00EA30DB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0ED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4D18"/>
    <w:rsid w:val="00EB502D"/>
    <w:rsid w:val="00EB53AB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462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BBC"/>
    <w:rsid w:val="00ED3D96"/>
    <w:rsid w:val="00ED3F8F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B43"/>
    <w:rsid w:val="00EF4CD1"/>
    <w:rsid w:val="00EF4FBE"/>
    <w:rsid w:val="00EF5018"/>
    <w:rsid w:val="00EF541E"/>
    <w:rsid w:val="00EF5929"/>
    <w:rsid w:val="00EF5C4C"/>
    <w:rsid w:val="00EF6131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30C8"/>
    <w:rsid w:val="00F030E5"/>
    <w:rsid w:val="00F0311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1FC"/>
    <w:rsid w:val="00F1091C"/>
    <w:rsid w:val="00F10F3A"/>
    <w:rsid w:val="00F11291"/>
    <w:rsid w:val="00F11B06"/>
    <w:rsid w:val="00F11B7A"/>
    <w:rsid w:val="00F11D4A"/>
    <w:rsid w:val="00F11E1D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061"/>
    <w:rsid w:val="00F201ED"/>
    <w:rsid w:val="00F204C1"/>
    <w:rsid w:val="00F20966"/>
    <w:rsid w:val="00F21B89"/>
    <w:rsid w:val="00F21BD1"/>
    <w:rsid w:val="00F21E0C"/>
    <w:rsid w:val="00F2202F"/>
    <w:rsid w:val="00F229C9"/>
    <w:rsid w:val="00F22A60"/>
    <w:rsid w:val="00F22ACD"/>
    <w:rsid w:val="00F22BC5"/>
    <w:rsid w:val="00F22C36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E63"/>
    <w:rsid w:val="00F24F8B"/>
    <w:rsid w:val="00F252FA"/>
    <w:rsid w:val="00F255CD"/>
    <w:rsid w:val="00F25A82"/>
    <w:rsid w:val="00F25DB5"/>
    <w:rsid w:val="00F264BA"/>
    <w:rsid w:val="00F26727"/>
    <w:rsid w:val="00F26A32"/>
    <w:rsid w:val="00F26C78"/>
    <w:rsid w:val="00F26E8E"/>
    <w:rsid w:val="00F272D4"/>
    <w:rsid w:val="00F2760D"/>
    <w:rsid w:val="00F2780B"/>
    <w:rsid w:val="00F30280"/>
    <w:rsid w:val="00F31342"/>
    <w:rsid w:val="00F321E8"/>
    <w:rsid w:val="00F32373"/>
    <w:rsid w:val="00F32A20"/>
    <w:rsid w:val="00F32D43"/>
    <w:rsid w:val="00F33029"/>
    <w:rsid w:val="00F33C6B"/>
    <w:rsid w:val="00F34115"/>
    <w:rsid w:val="00F34C05"/>
    <w:rsid w:val="00F36127"/>
    <w:rsid w:val="00F366E8"/>
    <w:rsid w:val="00F36B44"/>
    <w:rsid w:val="00F36C79"/>
    <w:rsid w:val="00F3736F"/>
    <w:rsid w:val="00F37B5A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4AD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0E9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CAB"/>
    <w:rsid w:val="00F53DB5"/>
    <w:rsid w:val="00F54C6C"/>
    <w:rsid w:val="00F54D6A"/>
    <w:rsid w:val="00F54F66"/>
    <w:rsid w:val="00F55533"/>
    <w:rsid w:val="00F55DCA"/>
    <w:rsid w:val="00F56008"/>
    <w:rsid w:val="00F5619A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6F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9DE"/>
    <w:rsid w:val="00F74C6F"/>
    <w:rsid w:val="00F76092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90B"/>
    <w:rsid w:val="00F80C52"/>
    <w:rsid w:val="00F80CBC"/>
    <w:rsid w:val="00F8143D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A4"/>
    <w:rsid w:val="00F87A65"/>
    <w:rsid w:val="00F900D2"/>
    <w:rsid w:val="00F903E4"/>
    <w:rsid w:val="00F90A77"/>
    <w:rsid w:val="00F911C1"/>
    <w:rsid w:val="00F91326"/>
    <w:rsid w:val="00F91AEE"/>
    <w:rsid w:val="00F91B4D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07F"/>
    <w:rsid w:val="00FA0177"/>
    <w:rsid w:val="00FA0237"/>
    <w:rsid w:val="00FA0751"/>
    <w:rsid w:val="00FA0890"/>
    <w:rsid w:val="00FA15B5"/>
    <w:rsid w:val="00FA168F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E32"/>
    <w:rsid w:val="00FB03D8"/>
    <w:rsid w:val="00FB06A5"/>
    <w:rsid w:val="00FB0C26"/>
    <w:rsid w:val="00FB0CD9"/>
    <w:rsid w:val="00FB1415"/>
    <w:rsid w:val="00FB1C47"/>
    <w:rsid w:val="00FB1F71"/>
    <w:rsid w:val="00FB2FCA"/>
    <w:rsid w:val="00FB3426"/>
    <w:rsid w:val="00FB3F1D"/>
    <w:rsid w:val="00FB4019"/>
    <w:rsid w:val="00FB441E"/>
    <w:rsid w:val="00FB4700"/>
    <w:rsid w:val="00FB4A73"/>
    <w:rsid w:val="00FB5238"/>
    <w:rsid w:val="00FB5359"/>
    <w:rsid w:val="00FB5556"/>
    <w:rsid w:val="00FB568C"/>
    <w:rsid w:val="00FB5B0F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5D03"/>
    <w:rsid w:val="00FC62DB"/>
    <w:rsid w:val="00FC64C7"/>
    <w:rsid w:val="00FC6846"/>
    <w:rsid w:val="00FC6A59"/>
    <w:rsid w:val="00FC6AF4"/>
    <w:rsid w:val="00FC6ECD"/>
    <w:rsid w:val="00FC7C90"/>
    <w:rsid w:val="00FC7CD6"/>
    <w:rsid w:val="00FC7F2C"/>
    <w:rsid w:val="00FC7FC4"/>
    <w:rsid w:val="00FD053A"/>
    <w:rsid w:val="00FD142A"/>
    <w:rsid w:val="00FD1756"/>
    <w:rsid w:val="00FD1811"/>
    <w:rsid w:val="00FD1BDA"/>
    <w:rsid w:val="00FD1DBA"/>
    <w:rsid w:val="00FD22FC"/>
    <w:rsid w:val="00FD23F9"/>
    <w:rsid w:val="00FD265A"/>
    <w:rsid w:val="00FD28B6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7FC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9EB"/>
    <w:rsid w:val="00FE1CF0"/>
    <w:rsid w:val="00FE1F47"/>
    <w:rsid w:val="00FE2464"/>
    <w:rsid w:val="00FE24DA"/>
    <w:rsid w:val="00FE2536"/>
    <w:rsid w:val="00FE2988"/>
    <w:rsid w:val="00FE2B6F"/>
    <w:rsid w:val="00FE2CB2"/>
    <w:rsid w:val="00FE314B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Jessie Wagner</cp:lastModifiedBy>
  <cp:revision>2</cp:revision>
  <dcterms:created xsi:type="dcterms:W3CDTF">2020-12-28T15:17:00Z</dcterms:created>
  <dcterms:modified xsi:type="dcterms:W3CDTF">2020-12-28T15:17:00Z</dcterms:modified>
</cp:coreProperties>
</file>